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6=14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2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3=2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7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8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7=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8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4=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4=22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4=1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÷3=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8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9=5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4=1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6=10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3=6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5=18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5=19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5=1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9=10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8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5=1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9=4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9=3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6=15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